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21" w:rsidRDefault="00C76AB5">
      <w:r>
        <w:t>NAME: OGUNTUNDE RACHAEL OPEYEMI</w:t>
      </w:r>
    </w:p>
    <w:p w:rsidR="00C76AB5" w:rsidRDefault="00C76AB5">
      <w:r>
        <w:t>MATRIC NO: 19/MHS10/003</w:t>
      </w:r>
    </w:p>
    <w:p w:rsidR="00C76AB5" w:rsidRDefault="00C76AB5">
      <w:r>
        <w:t>DEPARTMENT: OPTOMETRY</w:t>
      </w:r>
    </w:p>
    <w:p w:rsidR="00C76AB5" w:rsidRDefault="00C76AB5">
      <w:r>
        <w:t>COLLEGE: MHS</w:t>
      </w:r>
    </w:p>
    <w:p w:rsidR="00C76AB5" w:rsidRDefault="00C76AB5">
      <w:r>
        <w:t>COURSE CODE: PHY 102</w:t>
      </w:r>
    </w:p>
    <w:p w:rsidR="00C76AB5" w:rsidRDefault="00C76AB5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19_172025_93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DC">
        <w:rPr>
          <w:noProof/>
        </w:rPr>
        <w:lastRenderedPageBreak/>
        <w:drawing>
          <wp:inline distT="0" distB="0" distL="0" distR="0">
            <wp:extent cx="5309235" cy="8229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419_171612_539-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DC">
        <w:rPr>
          <w:noProof/>
        </w:rPr>
        <w:lastRenderedPageBreak/>
        <w:drawing>
          <wp:inline distT="0" distB="0" distL="0" distR="0">
            <wp:extent cx="7175500" cy="5381625"/>
            <wp:effectExtent l="1587" t="0" r="7938" b="793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419_171636_84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55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DC">
        <w:rPr>
          <w:noProof/>
        </w:rPr>
        <w:lastRenderedPageBreak/>
        <w:drawing>
          <wp:inline distT="0" distB="0" distL="0" distR="0">
            <wp:extent cx="701040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419_171643_87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0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DC">
        <w:rPr>
          <w:noProof/>
        </w:rPr>
        <w:lastRenderedPageBreak/>
        <w:drawing>
          <wp:inline distT="0" distB="0" distL="0" distR="0">
            <wp:extent cx="8089900" cy="6067425"/>
            <wp:effectExtent l="1587" t="0" r="7938" b="793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19_171703_26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1948" cy="60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8DC">
        <w:rPr>
          <w:noProof/>
        </w:rPr>
        <w:lastRenderedPageBreak/>
        <w:drawing>
          <wp:inline distT="0" distB="0" distL="0" distR="0">
            <wp:extent cx="5574665" cy="8229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419_171720_275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708DC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419_171733_00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76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B5"/>
    <w:rsid w:val="006A5921"/>
    <w:rsid w:val="008708DC"/>
    <w:rsid w:val="00C76AB5"/>
    <w:rsid w:val="00CA59B3"/>
    <w:rsid w:val="00E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F9E73-07A1-4953-BDA9-EE9418E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72D8-60B0-404B-9F94-5815BAE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9T19:33:00Z</dcterms:created>
  <dcterms:modified xsi:type="dcterms:W3CDTF">2020-04-19T20:33:00Z</dcterms:modified>
</cp:coreProperties>
</file>